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514AD0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Katowice, 18.03</w:t>
      </w:r>
      <w:r w:rsidR="005777CA">
        <w:rPr>
          <w:b/>
          <w:bCs/>
          <w:color w:val="000000"/>
          <w:sz w:val="22"/>
          <w:szCs w:val="22"/>
          <w:lang w:val="en-US"/>
        </w:rPr>
        <w:t>.2020</w:t>
      </w:r>
      <w:r>
        <w:rPr>
          <w:b/>
          <w:bCs/>
          <w:color w:val="000000"/>
          <w:sz w:val="22"/>
          <w:szCs w:val="22"/>
          <w:lang w:val="en-US"/>
        </w:rPr>
        <w:t xml:space="preserve"> </w:t>
      </w:r>
      <w:r w:rsidR="000231CA">
        <w:rPr>
          <w:b/>
          <w:bCs/>
          <w:color w:val="000000"/>
          <w:sz w:val="22"/>
          <w:szCs w:val="22"/>
          <w:lang w:val="en-US"/>
        </w:rPr>
        <w:t>r</w:t>
      </w:r>
      <w:r>
        <w:rPr>
          <w:b/>
          <w:bCs/>
          <w:color w:val="000000"/>
          <w:sz w:val="22"/>
          <w:szCs w:val="22"/>
          <w:lang w:val="en-US"/>
        </w:rPr>
        <w:t>.</w:t>
      </w:r>
      <w:r w:rsidR="000231C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514AD0" w:rsidP="006D215C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02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D63A8" w:rsidRDefault="000231CA" w:rsidP="005777CA">
      <w:pPr>
        <w:suppressAutoHyphens w:val="0"/>
        <w:jc w:val="both"/>
        <w:rPr>
          <w:b/>
        </w:rPr>
      </w:pPr>
      <w:proofErr w:type="gramStart"/>
      <w:r w:rsidRPr="00EC7D59">
        <w:rPr>
          <w:b/>
          <w:bCs/>
        </w:rPr>
        <w:t xml:space="preserve">Dotyczy:  </w:t>
      </w:r>
      <w:r w:rsidRPr="00EC7D59">
        <w:t>postępowania</w:t>
      </w:r>
      <w:proofErr w:type="gramEnd"/>
      <w:r w:rsidRPr="00EC7D59">
        <w:t xml:space="preserve"> o udzielenie zamówienia publicznego na </w:t>
      </w:r>
      <w:r w:rsidR="005777CA">
        <w:rPr>
          <w:b/>
        </w:rPr>
        <w:t>Dosta</w:t>
      </w:r>
      <w:r w:rsidR="0026633C">
        <w:rPr>
          <w:b/>
        </w:rPr>
        <w:t>wę urządzeń informatycznych – 10</w:t>
      </w:r>
      <w:r w:rsidR="005777CA">
        <w:rPr>
          <w:b/>
        </w:rPr>
        <w:t xml:space="preserve"> zadań. </w:t>
      </w:r>
    </w:p>
    <w:p w:rsidR="000231CA" w:rsidRPr="007D63A8" w:rsidRDefault="000231CA" w:rsidP="007D63A8">
      <w:pPr>
        <w:suppressAutoHyphens w:val="0"/>
        <w:jc w:val="both"/>
        <w:rPr>
          <w:b/>
        </w:rPr>
      </w:pP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514AD0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ych ofert</w:t>
      </w:r>
    </w:p>
    <w:p w:rsidR="000231CA" w:rsidRDefault="000231CA" w:rsidP="000231CA">
      <w:pPr>
        <w:tabs>
          <w:tab w:val="left" w:pos="1640"/>
        </w:tabs>
        <w:jc w:val="both"/>
      </w:pPr>
    </w:p>
    <w:p w:rsidR="000231CA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naniem wyboru najkorzystniejszych ofert</w:t>
      </w:r>
      <w:r>
        <w:t xml:space="preserve"> 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 xml:space="preserve">trybie przetargu nieograniczonego informujemy, iż </w:t>
      </w:r>
      <w:r w:rsidR="0026633C">
        <w:t>najkorzystniejsze oferty złożyły firmy</w:t>
      </w:r>
      <w:r>
        <w:t>:</w:t>
      </w:r>
      <w:r>
        <w:rPr>
          <w:shd w:val="clear" w:color="auto" w:fill="FFFFFF"/>
        </w:rPr>
        <w:t xml:space="preserve"> </w:t>
      </w:r>
    </w:p>
    <w:p w:rsidR="006D215C" w:rsidRPr="006D215C" w:rsidRDefault="006D215C" w:rsidP="006D215C">
      <w:pPr>
        <w:tabs>
          <w:tab w:val="left" w:pos="16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1CA" w:rsidRPr="00D85F4B" w:rsidTr="00031428">
        <w:tc>
          <w:tcPr>
            <w:tcW w:w="9210" w:type="dxa"/>
            <w:shd w:val="clear" w:color="auto" w:fill="auto"/>
          </w:tcPr>
          <w:p w:rsidR="005777CA" w:rsidRDefault="005777CA" w:rsidP="007D63A8">
            <w:pPr>
              <w:snapToGrid w:val="0"/>
            </w:pPr>
            <w:r>
              <w:t xml:space="preserve">W zakresie </w:t>
            </w:r>
            <w:r w:rsidR="007C4F14">
              <w:t>pakietu</w:t>
            </w:r>
            <w:r>
              <w:t xml:space="preserve"> nr 1</w:t>
            </w:r>
          </w:p>
          <w:p w:rsidR="00514AD0" w:rsidRDefault="00514AD0" w:rsidP="00514AD0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bit</w:t>
            </w:r>
            <w:proofErr w:type="spellEnd"/>
            <w:r>
              <w:rPr>
                <w:b/>
                <w:bCs/>
              </w:rPr>
              <w:t xml:space="preserve"> Jarosław Jenczmionka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. </w:t>
            </w:r>
          </w:p>
          <w:p w:rsidR="00514AD0" w:rsidRDefault="00514AD0" w:rsidP="00514AD0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 xml:space="preserve">. Plebańska 3/8, </w:t>
            </w:r>
          </w:p>
          <w:p w:rsidR="00514AD0" w:rsidRPr="00514AD0" w:rsidRDefault="00514AD0" w:rsidP="00514AD0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4-100 Gliwice </w:t>
            </w:r>
          </w:p>
          <w:p w:rsidR="00AE18C1" w:rsidRPr="007D63A8" w:rsidRDefault="00AE18C1" w:rsidP="007D63A8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</w:t>
            </w:r>
            <w:r w:rsidR="003364E5" w:rsidRPr="007D63A8">
              <w:rPr>
                <w:b/>
                <w:bCs/>
              </w:rPr>
              <w:t xml:space="preserve">brutto: </w:t>
            </w:r>
            <w:r w:rsidR="00514AD0">
              <w:rPr>
                <w:b/>
              </w:rPr>
              <w:t xml:space="preserve">34 681,08 </w:t>
            </w:r>
            <w:r w:rsidR="007D63A8" w:rsidRPr="007D63A8">
              <w:rPr>
                <w:b/>
              </w:rPr>
              <w:t>zł</w:t>
            </w:r>
          </w:p>
          <w:p w:rsidR="000231CA" w:rsidRPr="007D63A8" w:rsidRDefault="000231CA" w:rsidP="00031428">
            <w:pPr>
              <w:snapToGrid w:val="0"/>
              <w:jc w:val="both"/>
            </w:pPr>
            <w:r w:rsidRPr="007D63A8">
              <w:t>Uzasadnienie wyboru:</w:t>
            </w:r>
          </w:p>
          <w:p w:rsidR="000231CA" w:rsidRPr="002661D8" w:rsidRDefault="000231CA" w:rsidP="00514AD0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514AD0" w:rsidRPr="00D85F4B" w:rsidTr="00031428">
        <w:tc>
          <w:tcPr>
            <w:tcW w:w="9210" w:type="dxa"/>
            <w:shd w:val="clear" w:color="auto" w:fill="auto"/>
          </w:tcPr>
          <w:p w:rsidR="00514AD0" w:rsidRDefault="00514AD0" w:rsidP="007D63A8">
            <w:pPr>
              <w:snapToGrid w:val="0"/>
              <w:rPr>
                <w:b/>
              </w:rPr>
            </w:pPr>
            <w:r>
              <w:t>W zakresie pakietu nr 2</w:t>
            </w:r>
            <w:r>
              <w:br/>
            </w:r>
            <w:proofErr w:type="spellStart"/>
            <w:r>
              <w:rPr>
                <w:b/>
              </w:rPr>
              <w:t>Cortland</w:t>
            </w:r>
            <w:proofErr w:type="spellEnd"/>
            <w:r>
              <w:rPr>
                <w:b/>
              </w:rPr>
              <w:t xml:space="preserve"> Sp. z o.</w:t>
            </w:r>
            <w:proofErr w:type="gramStart"/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.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Zgoda 38</w:t>
            </w:r>
            <w:r>
              <w:rPr>
                <w:b/>
              </w:rPr>
              <w:br/>
              <w:t>60-122 Poznań</w:t>
            </w:r>
          </w:p>
          <w:p w:rsidR="0026633C" w:rsidRDefault="0026633C" w:rsidP="007D63A8">
            <w:pPr>
              <w:snapToGrid w:val="0"/>
              <w:rPr>
                <w:b/>
              </w:rPr>
            </w:pPr>
            <w:r>
              <w:rPr>
                <w:b/>
              </w:rPr>
              <w:t>Cena brutto: 7 699,80 zł</w:t>
            </w:r>
          </w:p>
          <w:p w:rsidR="00514AD0" w:rsidRPr="007D63A8" w:rsidRDefault="00514AD0" w:rsidP="00514AD0">
            <w:pPr>
              <w:snapToGrid w:val="0"/>
              <w:jc w:val="both"/>
            </w:pPr>
            <w:r w:rsidRPr="007D63A8">
              <w:t>Uzasadnienie wyboru:</w:t>
            </w:r>
          </w:p>
          <w:p w:rsidR="00514AD0" w:rsidRPr="00514AD0" w:rsidRDefault="00514AD0" w:rsidP="00514AD0">
            <w:pPr>
              <w:snapToGrid w:val="0"/>
              <w:jc w:val="both"/>
              <w:rPr>
                <w:b/>
              </w:rPr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5777CA" w:rsidRPr="00D85F4B" w:rsidTr="00031428">
        <w:tc>
          <w:tcPr>
            <w:tcW w:w="9210" w:type="dxa"/>
            <w:shd w:val="clear" w:color="auto" w:fill="auto"/>
          </w:tcPr>
          <w:p w:rsidR="005777CA" w:rsidRDefault="005777CA" w:rsidP="005777CA">
            <w:pPr>
              <w:snapToGrid w:val="0"/>
            </w:pPr>
            <w:r>
              <w:t xml:space="preserve">W zakresie </w:t>
            </w:r>
            <w:r w:rsidR="007C4F14">
              <w:t>pakietu</w:t>
            </w:r>
            <w:r>
              <w:t xml:space="preserve"> nr 3</w:t>
            </w:r>
          </w:p>
          <w:p w:rsidR="00D22CE3" w:rsidRDefault="00D22CE3" w:rsidP="00D22CE3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atech</w:t>
            </w:r>
            <w:proofErr w:type="spellEnd"/>
            <w:r>
              <w:rPr>
                <w:b/>
                <w:bCs/>
              </w:rPr>
              <w:t xml:space="preserve"> Trade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. </w:t>
            </w:r>
          </w:p>
          <w:p w:rsidR="00D22CE3" w:rsidRDefault="00D22CE3" w:rsidP="00D22CE3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 xml:space="preserve">. Obrzeżna Północna 17, </w:t>
            </w:r>
          </w:p>
          <w:p w:rsidR="00D22CE3" w:rsidRPr="00D22CE3" w:rsidRDefault="00D22CE3" w:rsidP="00D22CE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1-400 Mysłowice </w:t>
            </w:r>
          </w:p>
          <w:p w:rsidR="005777CA" w:rsidRPr="007D63A8" w:rsidRDefault="005777CA" w:rsidP="005777CA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brutto: </w:t>
            </w:r>
            <w:r w:rsidR="00D22CE3">
              <w:rPr>
                <w:b/>
              </w:rPr>
              <w:t>4 175,85</w:t>
            </w:r>
            <w:r w:rsidR="00462391">
              <w:rPr>
                <w:b/>
              </w:rPr>
              <w:t xml:space="preserve"> </w:t>
            </w:r>
            <w:r w:rsidRPr="007D63A8">
              <w:rPr>
                <w:b/>
              </w:rPr>
              <w:t>zł</w:t>
            </w:r>
          </w:p>
          <w:p w:rsidR="005777CA" w:rsidRPr="007D63A8" w:rsidRDefault="005777CA" w:rsidP="005777CA">
            <w:pPr>
              <w:snapToGrid w:val="0"/>
              <w:jc w:val="both"/>
            </w:pPr>
            <w:r w:rsidRPr="007D63A8">
              <w:t>Uzasadnienie wyboru:</w:t>
            </w:r>
          </w:p>
          <w:p w:rsidR="005777CA" w:rsidRDefault="0026633C" w:rsidP="0026633C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5777CA" w:rsidRPr="00D85F4B" w:rsidTr="00031428">
        <w:tc>
          <w:tcPr>
            <w:tcW w:w="9210" w:type="dxa"/>
            <w:shd w:val="clear" w:color="auto" w:fill="auto"/>
          </w:tcPr>
          <w:p w:rsidR="005777CA" w:rsidRDefault="005777CA" w:rsidP="005777CA">
            <w:pPr>
              <w:snapToGrid w:val="0"/>
            </w:pPr>
            <w:r>
              <w:t xml:space="preserve">W zakresie </w:t>
            </w:r>
            <w:r w:rsidR="007C4F14">
              <w:t xml:space="preserve">pakietu </w:t>
            </w:r>
            <w:r>
              <w:t>nr 4</w:t>
            </w:r>
          </w:p>
          <w:p w:rsid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atech</w:t>
            </w:r>
            <w:proofErr w:type="spellEnd"/>
            <w:r>
              <w:rPr>
                <w:b/>
                <w:bCs/>
              </w:rPr>
              <w:t xml:space="preserve"> Trade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. </w:t>
            </w:r>
          </w:p>
          <w:p w:rsid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 xml:space="preserve">. Obrzeżna Północna 17, </w:t>
            </w:r>
          </w:p>
          <w:p w:rsid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1-400 Mysłowice </w:t>
            </w:r>
          </w:p>
          <w:p w:rsidR="00462391" w:rsidRPr="007D63A8" w:rsidRDefault="00462391" w:rsidP="00462391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brutto: </w:t>
            </w:r>
            <w:r w:rsidR="0026633C">
              <w:rPr>
                <w:b/>
              </w:rPr>
              <w:t>11 703,45</w:t>
            </w:r>
            <w:r>
              <w:rPr>
                <w:b/>
              </w:rPr>
              <w:t xml:space="preserve"> </w:t>
            </w:r>
            <w:r w:rsidRPr="007D63A8">
              <w:rPr>
                <w:b/>
              </w:rPr>
              <w:t>zł</w:t>
            </w:r>
          </w:p>
          <w:p w:rsidR="005777CA" w:rsidRPr="007D63A8" w:rsidRDefault="005777CA" w:rsidP="005777CA">
            <w:pPr>
              <w:snapToGrid w:val="0"/>
              <w:jc w:val="both"/>
            </w:pPr>
            <w:r w:rsidRPr="007D63A8">
              <w:t>Uzasadnienie wyboru:</w:t>
            </w:r>
          </w:p>
          <w:p w:rsidR="005777CA" w:rsidRDefault="0026633C" w:rsidP="00873086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5777CA" w:rsidRPr="00D85F4B" w:rsidTr="00031428">
        <w:tc>
          <w:tcPr>
            <w:tcW w:w="9210" w:type="dxa"/>
            <w:shd w:val="clear" w:color="auto" w:fill="auto"/>
          </w:tcPr>
          <w:p w:rsidR="005777CA" w:rsidRDefault="005777CA" w:rsidP="005777CA">
            <w:pPr>
              <w:snapToGrid w:val="0"/>
            </w:pPr>
            <w:r>
              <w:lastRenderedPageBreak/>
              <w:t xml:space="preserve">W zakresie </w:t>
            </w:r>
            <w:r w:rsidR="007C4F14">
              <w:t>pakietu</w:t>
            </w:r>
            <w:r>
              <w:t xml:space="preserve"> nr 5</w:t>
            </w:r>
          </w:p>
          <w:p w:rsidR="00462391" w:rsidRDefault="00462391" w:rsidP="00462391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bit</w:t>
            </w:r>
            <w:proofErr w:type="spellEnd"/>
            <w:r>
              <w:rPr>
                <w:b/>
                <w:bCs/>
              </w:rPr>
              <w:t xml:space="preserve"> Jarosław Jenczmionka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. </w:t>
            </w:r>
          </w:p>
          <w:p w:rsidR="00462391" w:rsidRDefault="00462391" w:rsidP="00462391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 xml:space="preserve">. Plebańska 3/8, </w:t>
            </w:r>
          </w:p>
          <w:p w:rsidR="00462391" w:rsidRDefault="00462391" w:rsidP="0046239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4-100 Gliwice </w:t>
            </w:r>
          </w:p>
          <w:p w:rsidR="005777CA" w:rsidRPr="009023A4" w:rsidRDefault="005777CA" w:rsidP="005777CA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9023A4">
              <w:rPr>
                <w:b/>
                <w:bCs/>
                <w:color w:val="000000" w:themeColor="text1"/>
              </w:rPr>
              <w:t xml:space="preserve">Cena brutto: </w:t>
            </w:r>
            <w:r w:rsidR="00DA36B7" w:rsidRPr="009023A4">
              <w:rPr>
                <w:b/>
                <w:color w:val="000000" w:themeColor="text1"/>
              </w:rPr>
              <w:t>11 978,66</w:t>
            </w:r>
          </w:p>
          <w:p w:rsidR="005777CA" w:rsidRPr="007D63A8" w:rsidRDefault="005777CA" w:rsidP="005777CA">
            <w:pPr>
              <w:snapToGrid w:val="0"/>
              <w:jc w:val="both"/>
            </w:pPr>
            <w:r w:rsidRPr="007D63A8">
              <w:t>Uzasadnienie wyboru:</w:t>
            </w:r>
          </w:p>
          <w:p w:rsidR="005777CA" w:rsidRDefault="0026633C" w:rsidP="0026633C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26633C" w:rsidRPr="00D85F4B" w:rsidTr="00031428">
        <w:tc>
          <w:tcPr>
            <w:tcW w:w="9210" w:type="dxa"/>
            <w:shd w:val="clear" w:color="auto" w:fill="auto"/>
          </w:tcPr>
          <w:p w:rsidR="0026633C" w:rsidRDefault="0026633C" w:rsidP="0026633C">
            <w:pPr>
              <w:snapToGrid w:val="0"/>
            </w:pPr>
            <w:r>
              <w:t>W zakresie pakietu nr 6</w:t>
            </w:r>
          </w:p>
          <w:p w:rsid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atech</w:t>
            </w:r>
            <w:proofErr w:type="spellEnd"/>
            <w:r>
              <w:rPr>
                <w:b/>
                <w:bCs/>
              </w:rPr>
              <w:t xml:space="preserve"> Trade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. </w:t>
            </w:r>
          </w:p>
          <w:p w:rsid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 xml:space="preserve">. Obrzeżna Północna 17, </w:t>
            </w:r>
          </w:p>
          <w:p w:rsidR="0026633C" w:rsidRP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1-400 Mysłowice </w:t>
            </w:r>
          </w:p>
          <w:p w:rsidR="0026633C" w:rsidRPr="007D63A8" w:rsidRDefault="0026633C" w:rsidP="0026633C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brutto: </w:t>
            </w:r>
            <w:r>
              <w:rPr>
                <w:b/>
              </w:rPr>
              <w:t>18 656,64</w:t>
            </w:r>
            <w:r w:rsidRPr="007D63A8">
              <w:rPr>
                <w:b/>
              </w:rPr>
              <w:t xml:space="preserve"> zł</w:t>
            </w:r>
          </w:p>
          <w:p w:rsidR="0026633C" w:rsidRPr="007D63A8" w:rsidRDefault="0026633C" w:rsidP="0026633C">
            <w:pPr>
              <w:snapToGrid w:val="0"/>
              <w:jc w:val="both"/>
            </w:pPr>
            <w:r w:rsidRPr="007D63A8">
              <w:t>Uzasadnienie wyboru:</w:t>
            </w:r>
          </w:p>
          <w:p w:rsidR="0026633C" w:rsidRDefault="0026633C" w:rsidP="0026633C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26633C" w:rsidRPr="00D85F4B" w:rsidTr="00031428">
        <w:tc>
          <w:tcPr>
            <w:tcW w:w="9210" w:type="dxa"/>
            <w:shd w:val="clear" w:color="auto" w:fill="auto"/>
          </w:tcPr>
          <w:p w:rsidR="0026633C" w:rsidRDefault="0026633C" w:rsidP="0026633C">
            <w:pPr>
              <w:snapToGrid w:val="0"/>
            </w:pPr>
            <w:r>
              <w:t>W zakresie pakietu nr 7</w:t>
            </w:r>
          </w:p>
          <w:p w:rsidR="00D22CE3" w:rsidRDefault="00D22CE3" w:rsidP="00D22CE3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atech</w:t>
            </w:r>
            <w:proofErr w:type="spellEnd"/>
            <w:r>
              <w:rPr>
                <w:b/>
                <w:bCs/>
              </w:rPr>
              <w:t xml:space="preserve"> Trade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. </w:t>
            </w:r>
          </w:p>
          <w:p w:rsidR="00D22CE3" w:rsidRDefault="00D22CE3" w:rsidP="00D22CE3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 xml:space="preserve">. Obrzeżna Północna 17, </w:t>
            </w:r>
          </w:p>
          <w:p w:rsidR="00D22CE3" w:rsidRPr="00D22CE3" w:rsidRDefault="00D22CE3" w:rsidP="00D22CE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1-400 Mysłowice </w:t>
            </w:r>
          </w:p>
          <w:p w:rsidR="0026633C" w:rsidRPr="007D63A8" w:rsidRDefault="0026633C" w:rsidP="0026633C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brutto: </w:t>
            </w:r>
            <w:r w:rsidR="00D22CE3">
              <w:rPr>
                <w:b/>
                <w:bCs/>
              </w:rPr>
              <w:t xml:space="preserve">14 022,00 </w:t>
            </w:r>
            <w:r w:rsidRPr="007D63A8">
              <w:rPr>
                <w:b/>
              </w:rPr>
              <w:t>zł</w:t>
            </w:r>
          </w:p>
          <w:p w:rsidR="0026633C" w:rsidRPr="007D63A8" w:rsidRDefault="0026633C" w:rsidP="0026633C">
            <w:pPr>
              <w:snapToGrid w:val="0"/>
              <w:jc w:val="both"/>
            </w:pPr>
            <w:r w:rsidRPr="007D63A8">
              <w:t>Uzasadnienie wyboru:</w:t>
            </w:r>
          </w:p>
          <w:p w:rsidR="0026633C" w:rsidRDefault="0026633C" w:rsidP="0026633C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5777CA" w:rsidRPr="00D85F4B" w:rsidTr="00031428">
        <w:tc>
          <w:tcPr>
            <w:tcW w:w="9210" w:type="dxa"/>
            <w:shd w:val="clear" w:color="auto" w:fill="auto"/>
          </w:tcPr>
          <w:p w:rsidR="005777CA" w:rsidRDefault="005777CA" w:rsidP="005777CA">
            <w:pPr>
              <w:snapToGrid w:val="0"/>
            </w:pPr>
            <w:r>
              <w:t xml:space="preserve">W zakresie </w:t>
            </w:r>
            <w:r w:rsidR="007C4F14">
              <w:t>pakietu</w:t>
            </w:r>
            <w:r>
              <w:t xml:space="preserve"> nr 8</w:t>
            </w:r>
          </w:p>
          <w:p w:rsidR="0026633C" w:rsidRDefault="0026633C" w:rsidP="0026633C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</w:rPr>
              <w:t>Cortland</w:t>
            </w:r>
            <w:proofErr w:type="spellEnd"/>
            <w:r>
              <w:rPr>
                <w:b/>
              </w:rPr>
              <w:t xml:space="preserve"> Sp. z o.</w:t>
            </w:r>
            <w:proofErr w:type="gramStart"/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.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ul</w:t>
            </w:r>
            <w:proofErr w:type="gramEnd"/>
            <w:r>
              <w:rPr>
                <w:b/>
              </w:rPr>
              <w:t>. Zgoda 38</w:t>
            </w:r>
            <w:r>
              <w:rPr>
                <w:b/>
              </w:rPr>
              <w:br/>
              <w:t>60-122 Poznań</w:t>
            </w:r>
            <w:r w:rsidRPr="007D63A8">
              <w:rPr>
                <w:b/>
                <w:bCs/>
              </w:rPr>
              <w:t xml:space="preserve"> </w:t>
            </w:r>
          </w:p>
          <w:p w:rsidR="005777CA" w:rsidRPr="007D63A8" w:rsidRDefault="005777CA" w:rsidP="005777CA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brutto: </w:t>
            </w:r>
            <w:r w:rsidR="0026633C">
              <w:rPr>
                <w:b/>
              </w:rPr>
              <w:t>23 419,20</w:t>
            </w:r>
            <w:r w:rsidR="00462391">
              <w:rPr>
                <w:b/>
              </w:rPr>
              <w:t xml:space="preserve"> </w:t>
            </w:r>
            <w:r w:rsidRPr="007D63A8">
              <w:rPr>
                <w:b/>
              </w:rPr>
              <w:t>zł</w:t>
            </w:r>
          </w:p>
          <w:p w:rsidR="005777CA" w:rsidRPr="007D63A8" w:rsidRDefault="005777CA" w:rsidP="005777CA">
            <w:pPr>
              <w:snapToGrid w:val="0"/>
              <w:jc w:val="both"/>
            </w:pPr>
            <w:r w:rsidRPr="007D63A8">
              <w:t>Uzasadnienie wyboru:</w:t>
            </w:r>
          </w:p>
          <w:p w:rsidR="005777CA" w:rsidRDefault="0026633C" w:rsidP="0026633C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26633C" w:rsidRPr="00D85F4B" w:rsidTr="00031428">
        <w:tc>
          <w:tcPr>
            <w:tcW w:w="9210" w:type="dxa"/>
            <w:shd w:val="clear" w:color="auto" w:fill="auto"/>
          </w:tcPr>
          <w:p w:rsidR="0026633C" w:rsidRDefault="0026633C" w:rsidP="0026633C">
            <w:pPr>
              <w:snapToGrid w:val="0"/>
            </w:pPr>
            <w:r>
              <w:t>W zakresie pakietu nr 9</w:t>
            </w:r>
          </w:p>
          <w:p w:rsid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bit</w:t>
            </w:r>
            <w:proofErr w:type="spellEnd"/>
            <w:r>
              <w:rPr>
                <w:b/>
                <w:bCs/>
              </w:rPr>
              <w:t xml:space="preserve"> Jarosław Jenczmionka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. </w:t>
            </w:r>
          </w:p>
          <w:p w:rsidR="0026633C" w:rsidRDefault="00D22CE3" w:rsidP="0026633C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Plebańska 3/8</w:t>
            </w:r>
            <w:r w:rsidR="0026633C">
              <w:rPr>
                <w:b/>
                <w:bCs/>
              </w:rPr>
              <w:t xml:space="preserve"> </w:t>
            </w:r>
          </w:p>
          <w:p w:rsidR="0026633C" w:rsidRPr="0026633C" w:rsidRDefault="0026633C" w:rsidP="002663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4-100 Gliwice </w:t>
            </w:r>
          </w:p>
          <w:p w:rsidR="0026633C" w:rsidRPr="007D63A8" w:rsidRDefault="0026633C" w:rsidP="0026633C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brutto: </w:t>
            </w:r>
            <w:r>
              <w:rPr>
                <w:b/>
              </w:rPr>
              <w:t xml:space="preserve">28 303,22 </w:t>
            </w:r>
            <w:r w:rsidRPr="007D63A8">
              <w:rPr>
                <w:b/>
              </w:rPr>
              <w:t>zł</w:t>
            </w:r>
          </w:p>
          <w:p w:rsidR="0026633C" w:rsidRPr="007D63A8" w:rsidRDefault="0026633C" w:rsidP="0026633C">
            <w:pPr>
              <w:snapToGrid w:val="0"/>
              <w:jc w:val="both"/>
            </w:pPr>
            <w:r w:rsidRPr="007D63A8">
              <w:t>Uzasadnienie wyboru:</w:t>
            </w:r>
          </w:p>
          <w:p w:rsidR="0026633C" w:rsidRDefault="0026633C" w:rsidP="0026633C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  <w:tr w:rsidR="005777CA" w:rsidRPr="00D85F4B" w:rsidTr="00031428">
        <w:tc>
          <w:tcPr>
            <w:tcW w:w="9210" w:type="dxa"/>
            <w:shd w:val="clear" w:color="auto" w:fill="auto"/>
          </w:tcPr>
          <w:p w:rsidR="0026633C" w:rsidRDefault="0026633C" w:rsidP="0026633C">
            <w:pPr>
              <w:snapToGrid w:val="0"/>
            </w:pPr>
            <w:r>
              <w:t>W zakresie pakietu nr 10</w:t>
            </w:r>
          </w:p>
          <w:p w:rsidR="00CC48E6" w:rsidRPr="00CC48E6" w:rsidRDefault="00CC48E6" w:rsidP="0026633C">
            <w:pPr>
              <w:snapToGrid w:val="0"/>
              <w:rPr>
                <w:b/>
              </w:rPr>
            </w:pPr>
            <w:r w:rsidRPr="00CC48E6">
              <w:rPr>
                <w:b/>
                <w:bCs/>
              </w:rPr>
              <w:t>COMPRO Jolanta Olszewska</w:t>
            </w:r>
            <w:r w:rsidRPr="00CC48E6">
              <w:rPr>
                <w:b/>
                <w:bCs/>
              </w:rPr>
              <w:br/>
              <w:t>ul. Kotarbińskiego 19</w:t>
            </w:r>
            <w:r w:rsidRPr="00CC48E6">
              <w:rPr>
                <w:b/>
                <w:bCs/>
              </w:rPr>
              <w:br/>
              <w:t>41-400 Mysłowice</w:t>
            </w:r>
          </w:p>
          <w:p w:rsidR="0026633C" w:rsidRPr="007D63A8" w:rsidRDefault="0026633C" w:rsidP="00D22CE3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brutto: </w:t>
            </w:r>
            <w:r w:rsidR="00DA36B7" w:rsidRPr="009023A4">
              <w:rPr>
                <w:b/>
                <w:color w:val="000000" w:themeColor="text1"/>
              </w:rPr>
              <w:t>4 797,00</w:t>
            </w:r>
            <w:r w:rsidR="009023A4">
              <w:rPr>
                <w:b/>
                <w:color w:val="000000" w:themeColor="text1"/>
              </w:rPr>
              <w:t xml:space="preserve"> zł</w:t>
            </w:r>
          </w:p>
          <w:p w:rsidR="0026633C" w:rsidRPr="007D63A8" w:rsidRDefault="0026633C" w:rsidP="0026633C">
            <w:pPr>
              <w:snapToGrid w:val="0"/>
              <w:jc w:val="both"/>
            </w:pPr>
            <w:r w:rsidRPr="007D63A8">
              <w:t>Uzasadnienie wyboru:</w:t>
            </w:r>
          </w:p>
          <w:p w:rsidR="005777CA" w:rsidRDefault="0026633C" w:rsidP="0026633C">
            <w:pPr>
              <w:snapToGrid w:val="0"/>
              <w:jc w:val="both"/>
            </w:pPr>
            <w:r>
              <w:t xml:space="preserve">Oferta zgodna z SIWZ. </w:t>
            </w:r>
            <w:r w:rsidR="00DA36B7" w:rsidRPr="00E6361B">
              <w:t>Wykonawca uzyskał najwyższą ilość punktów w kryteriach oceny ofert</w:t>
            </w:r>
            <w:r w:rsidR="00DA36B7">
              <w:t>.</w:t>
            </w:r>
          </w:p>
        </w:tc>
      </w:tr>
    </w:tbl>
    <w:p w:rsidR="000231CA" w:rsidRDefault="000231CA" w:rsidP="000231CA">
      <w:pPr>
        <w:snapToGrid w:val="0"/>
        <w:jc w:val="both"/>
        <w:rPr>
          <w:b/>
          <w:bCs/>
        </w:rPr>
      </w:pPr>
    </w:p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0231CA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lastRenderedPageBreak/>
        <w:t>Streszczenie</w:t>
      </w:r>
      <w:r>
        <w:rPr>
          <w:b/>
          <w:bCs/>
          <w:u w:val="single"/>
        </w:rPr>
        <w:t xml:space="preserve"> oceny złożonej oferty</w:t>
      </w:r>
      <w:r w:rsidRPr="003A7CF0">
        <w:rPr>
          <w:u w:val="single"/>
        </w:rPr>
        <w:t>:</w:t>
      </w:r>
    </w:p>
    <w:p w:rsidR="00462391" w:rsidRDefault="00462391" w:rsidP="000231CA">
      <w:pPr>
        <w:autoSpaceDE w:val="0"/>
      </w:pPr>
    </w:p>
    <w:tbl>
      <w:tblPr>
        <w:tblW w:w="9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4110"/>
        <w:gridCol w:w="2694"/>
        <w:gridCol w:w="1567"/>
      </w:tblGrid>
      <w:tr w:rsidR="00462391" w:rsidTr="007C4F14">
        <w:trPr>
          <w:trHeight w:val="4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91" w:rsidRPr="005A428B" w:rsidRDefault="00462391" w:rsidP="005A428B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 w:rsidRPr="005A428B">
              <w:rPr>
                <w:rFonts w:eastAsia="CIDFont+F4"/>
              </w:rPr>
              <w:t xml:space="preserve">Nr </w:t>
            </w:r>
            <w:r w:rsidR="007C4F14" w:rsidRPr="005A428B">
              <w:rPr>
                <w:rFonts w:eastAsia="CIDFont+F4"/>
              </w:rPr>
              <w:t>pakie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072D52" w:rsidRDefault="00462391" w:rsidP="007C4F14">
            <w:pPr>
              <w:pStyle w:val="Zawartotabeli"/>
              <w:snapToGrid w:val="0"/>
            </w:pPr>
            <w:r w:rsidRPr="00072D52">
              <w:rPr>
                <w:rFonts w:eastAsia="CIDFont+F4"/>
              </w:rPr>
              <w:t>Nazwa</w:t>
            </w:r>
            <w:r w:rsidRPr="00072D52">
              <w:t xml:space="preserve"> i adres </w:t>
            </w:r>
            <w:r w:rsidR="007C4F14" w:rsidRPr="00072D52">
              <w:t>W</w:t>
            </w:r>
            <w:r w:rsidRPr="00072D52">
              <w:t>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Default="00462391" w:rsidP="00031428">
            <w:pPr>
              <w:snapToGrid w:val="0"/>
            </w:pPr>
            <w:r>
              <w:rPr>
                <w:rFonts w:eastAsia="CIDFont+F4"/>
              </w:rPr>
              <w:t>Nazwa</w:t>
            </w:r>
            <w:r>
              <w:t xml:space="preserve"> kryterium </w:t>
            </w:r>
          </w:p>
          <w:p w:rsidR="00462391" w:rsidRDefault="00462391" w:rsidP="00031428">
            <w:r>
              <w:rPr>
                <w:rFonts w:eastAsia="CIDFont+F4"/>
              </w:rPr>
              <w:t>-</w:t>
            </w:r>
            <w:r>
              <w:t xml:space="preserve"> liczba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Default="00462391" w:rsidP="00031428">
            <w:pPr>
              <w:pStyle w:val="Zawartotabeli"/>
              <w:snapToGrid w:val="0"/>
            </w:pPr>
            <w:r>
              <w:rPr>
                <w:rFonts w:eastAsia="CIDFont+F4"/>
              </w:rPr>
              <w:t>Razem</w:t>
            </w:r>
          </w:p>
        </w:tc>
      </w:tr>
      <w:tr w:rsidR="003829F4" w:rsidTr="004B0B9B">
        <w:trPr>
          <w:trHeight w:val="43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F4" w:rsidRDefault="003829F4" w:rsidP="005A428B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</w:p>
          <w:p w:rsidR="003829F4" w:rsidRDefault="003829F4" w:rsidP="005A428B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</w:p>
          <w:p w:rsidR="003829F4" w:rsidRDefault="003829F4" w:rsidP="005A428B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</w:p>
          <w:p w:rsidR="003829F4" w:rsidRDefault="003829F4" w:rsidP="005A428B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</w:p>
          <w:p w:rsidR="003829F4" w:rsidRPr="005A428B" w:rsidRDefault="003829F4" w:rsidP="005A428B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  <w:r w:rsidRPr="005A428B">
              <w:rPr>
                <w:rFonts w:eastAsia="CIDFont+F4"/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Pr="00072D52" w:rsidRDefault="003829F4" w:rsidP="007C4F14">
            <w:pPr>
              <w:pStyle w:val="Zawartotabeli"/>
              <w:snapToGrid w:val="0"/>
              <w:rPr>
                <w:rFonts w:eastAsia="CIDFont+F4"/>
              </w:rPr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Cena – 45,97</w:t>
            </w:r>
          </w:p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3829F4" w:rsidRDefault="003829F4" w:rsidP="008D6A15">
            <w:pPr>
              <w:snapToGrid w:val="0"/>
              <w:rPr>
                <w:rFonts w:eastAsia="CIDFont+F4"/>
              </w:rPr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031428">
            <w:pPr>
              <w:pStyle w:val="Zawartotabeli"/>
              <w:snapToGrid w:val="0"/>
              <w:rPr>
                <w:rFonts w:eastAsia="CIDFont+F4"/>
              </w:rPr>
            </w:pPr>
            <w:r>
              <w:rPr>
                <w:rFonts w:eastAsia="CIDFont+F4"/>
              </w:rPr>
              <w:t>85,97</w:t>
            </w:r>
          </w:p>
        </w:tc>
      </w:tr>
      <w:tr w:rsidR="003829F4" w:rsidTr="004B0B9B">
        <w:trPr>
          <w:trHeight w:val="437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F4" w:rsidRPr="005A428B" w:rsidRDefault="003829F4" w:rsidP="005A428B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7C4F14">
            <w:pPr>
              <w:pStyle w:val="Zawartotabeli"/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Cena – 50,35</w:t>
            </w:r>
          </w:p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031428">
            <w:pPr>
              <w:pStyle w:val="Zawartotabeli"/>
              <w:snapToGrid w:val="0"/>
              <w:rPr>
                <w:rFonts w:eastAsia="CIDFont+F4"/>
              </w:rPr>
            </w:pPr>
            <w:r>
              <w:rPr>
                <w:rFonts w:eastAsia="CIDFont+F4"/>
              </w:rPr>
              <w:t>70,35</w:t>
            </w:r>
          </w:p>
        </w:tc>
      </w:tr>
      <w:tr w:rsidR="003829F4" w:rsidTr="004B0B9B">
        <w:trPr>
          <w:trHeight w:val="437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F4" w:rsidRPr="005A428B" w:rsidRDefault="003829F4" w:rsidP="005A428B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Pr="00072D52" w:rsidRDefault="003829F4" w:rsidP="008D6A15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3829F4" w:rsidRPr="00072D52" w:rsidRDefault="003829F4" w:rsidP="008D6A15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3829F4" w:rsidRPr="00072D52" w:rsidRDefault="003829F4" w:rsidP="008D6A15">
            <w:pPr>
              <w:pStyle w:val="Zawartotabeli"/>
              <w:snapToGrid w:val="0"/>
              <w:rPr>
                <w:bCs/>
              </w:rPr>
            </w:pPr>
            <w:r w:rsidRPr="00072D52">
              <w:rPr>
                <w:bCs/>
              </w:rPr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Cena – 56,45</w:t>
            </w:r>
          </w:p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3829F4" w:rsidRDefault="003829F4" w:rsidP="008D6A15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031428">
            <w:pPr>
              <w:pStyle w:val="Zawartotabeli"/>
              <w:snapToGrid w:val="0"/>
              <w:rPr>
                <w:rFonts w:eastAsia="CIDFont+F4"/>
              </w:rPr>
            </w:pPr>
            <w:r>
              <w:rPr>
                <w:rFonts w:eastAsia="CIDFont+F4"/>
              </w:rPr>
              <w:t>96,45</w:t>
            </w:r>
          </w:p>
        </w:tc>
      </w:tr>
      <w:tr w:rsidR="003829F4" w:rsidTr="004B0B9B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4" w:rsidRPr="005A428B" w:rsidRDefault="003829F4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Pr="00072D52" w:rsidRDefault="003829F4" w:rsidP="00D86D1A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Nbit</w:t>
            </w:r>
            <w:proofErr w:type="spellEnd"/>
            <w:r w:rsidRPr="00072D52">
              <w:rPr>
                <w:bCs/>
              </w:rPr>
              <w:t xml:space="preserve"> Jarosław Jenczmionka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3829F4" w:rsidRPr="00072D52" w:rsidRDefault="003829F4" w:rsidP="00D86D1A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Plebańska 3/8, </w:t>
            </w:r>
          </w:p>
          <w:p w:rsidR="003829F4" w:rsidRPr="00072D52" w:rsidRDefault="003829F4" w:rsidP="00D86D1A">
            <w:pPr>
              <w:snapToGrid w:val="0"/>
              <w:jc w:val="both"/>
              <w:rPr>
                <w:bCs/>
              </w:rPr>
            </w:pPr>
            <w:r w:rsidRPr="00072D52">
              <w:rPr>
                <w:bCs/>
              </w:rPr>
              <w:t>44-100 Gli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031428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3829F4" w:rsidRDefault="003829F4" w:rsidP="003364E5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3829F4" w:rsidRDefault="003829F4" w:rsidP="005777CA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F4" w:rsidRDefault="003829F4" w:rsidP="00031428">
            <w:pPr>
              <w:pStyle w:val="Zawartotabeli"/>
              <w:snapToGrid w:val="0"/>
            </w:pPr>
            <w:r>
              <w:t>100,00</w:t>
            </w:r>
          </w:p>
        </w:tc>
      </w:tr>
      <w:tr w:rsidR="00CF3E37" w:rsidTr="004431C8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1D3BEE" w:rsidRDefault="00CF3E37" w:rsidP="001D3BEE">
            <w:pPr>
              <w:snapToGrid w:val="0"/>
              <w:rPr>
                <w:bCs/>
              </w:rPr>
            </w:pPr>
            <w:proofErr w:type="spellStart"/>
            <w:r w:rsidRPr="001D3BEE">
              <w:t>Cortland</w:t>
            </w:r>
            <w:proofErr w:type="spellEnd"/>
            <w:r w:rsidRPr="001D3BEE">
              <w:t xml:space="preserve"> Sp. z o.</w:t>
            </w:r>
            <w:proofErr w:type="gramStart"/>
            <w:r w:rsidRPr="001D3BEE">
              <w:t>o</w:t>
            </w:r>
            <w:proofErr w:type="gramEnd"/>
            <w:r w:rsidRPr="001D3BEE">
              <w:t>.</w:t>
            </w:r>
            <w:r w:rsidRPr="001D3BEE">
              <w:br/>
            </w:r>
            <w:proofErr w:type="gramStart"/>
            <w:r w:rsidRPr="001D3BEE">
              <w:t>ul</w:t>
            </w:r>
            <w:proofErr w:type="gramEnd"/>
            <w:r w:rsidRPr="001D3BEE">
              <w:t>. Zgoda 38</w:t>
            </w:r>
            <w:r w:rsidRPr="001D3BEE">
              <w:br/>
              <w:t>60-122 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031428">
            <w:pPr>
              <w:pStyle w:val="Zawartotabeli"/>
              <w:snapToGrid w:val="0"/>
            </w:pPr>
            <w:r>
              <w:t>100,00</w:t>
            </w:r>
          </w:p>
        </w:tc>
      </w:tr>
      <w:tr w:rsidR="00CF3E37" w:rsidTr="004431C8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1D3BEE" w:rsidRDefault="00CF3E37" w:rsidP="001D3BEE">
            <w:pPr>
              <w:snapToGrid w:val="0"/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Cena – 45,80</w:t>
            </w:r>
          </w:p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031428">
            <w:pPr>
              <w:pStyle w:val="Zawartotabeli"/>
              <w:snapToGrid w:val="0"/>
            </w:pPr>
            <w:r>
              <w:t>85,80</w:t>
            </w:r>
          </w:p>
        </w:tc>
      </w:tr>
      <w:tr w:rsidR="00CF3E37" w:rsidTr="004431C8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1D3BEE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Cena – 42,84</w:t>
            </w:r>
          </w:p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1D3BEE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031428">
            <w:pPr>
              <w:pStyle w:val="Zawartotabeli"/>
              <w:snapToGrid w:val="0"/>
            </w:pPr>
            <w:r>
              <w:t>62,84</w:t>
            </w:r>
          </w:p>
        </w:tc>
      </w:tr>
      <w:tr w:rsidR="00CF3E37" w:rsidTr="004431C8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B70906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CF3E37" w:rsidRPr="00072D52" w:rsidRDefault="00CF3E37" w:rsidP="00B70906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CF3E37" w:rsidRPr="00072D52" w:rsidRDefault="00CF3E37" w:rsidP="00B70906">
            <w:pPr>
              <w:snapToGrid w:val="0"/>
              <w:jc w:val="both"/>
              <w:rPr>
                <w:bCs/>
              </w:rPr>
            </w:pPr>
            <w:r w:rsidRPr="00072D52">
              <w:rPr>
                <w:bCs/>
              </w:rPr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8D6A15">
            <w:pPr>
              <w:pStyle w:val="Zawartotabeli"/>
              <w:snapToGrid w:val="0"/>
              <w:spacing w:after="0"/>
            </w:pPr>
            <w:r>
              <w:t>Cena – 53,28</w:t>
            </w:r>
          </w:p>
          <w:p w:rsidR="00CF3E37" w:rsidRDefault="00CF3E37" w:rsidP="008D6A15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8D6A15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031428">
            <w:pPr>
              <w:pStyle w:val="Zawartotabeli"/>
              <w:snapToGrid w:val="0"/>
            </w:pPr>
            <w:r>
              <w:t>93,28</w:t>
            </w:r>
          </w:p>
        </w:tc>
      </w:tr>
      <w:tr w:rsidR="00CF3E37" w:rsidTr="0037611E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377FAF">
            <w:pPr>
              <w:snapToGrid w:val="0"/>
              <w:rPr>
                <w:bCs/>
              </w:rPr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Cena – 49,03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</w:pPr>
            <w:r>
              <w:t>89,03</w:t>
            </w:r>
          </w:p>
        </w:tc>
      </w:tr>
      <w:tr w:rsidR="00CF3E37" w:rsidTr="0037611E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377FAF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</w:pPr>
            <w:r>
              <w:t>80,00</w:t>
            </w:r>
          </w:p>
        </w:tc>
      </w:tr>
      <w:tr w:rsidR="00CF3E37" w:rsidTr="0037611E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BC0823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CF3E37" w:rsidRPr="00072D52" w:rsidRDefault="00CF3E37" w:rsidP="00BC0823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CF3E37" w:rsidRPr="00072D52" w:rsidRDefault="00CF3E37" w:rsidP="00BC0823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Cena – 50,54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</w:pPr>
            <w:r>
              <w:t>90,54</w:t>
            </w:r>
          </w:p>
        </w:tc>
      </w:tr>
      <w:tr w:rsidR="00CF3E37" w:rsidTr="007D3CF1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BC0823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BC0823">
            <w:pPr>
              <w:pStyle w:val="Zawartotabeli"/>
              <w:snapToGrid w:val="0"/>
              <w:spacing w:after="0"/>
            </w:pPr>
            <w:r>
              <w:t>Cena – 55,84</w:t>
            </w:r>
          </w:p>
          <w:p w:rsidR="00CF3E37" w:rsidRDefault="00CF3E37" w:rsidP="00BC0823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BC0823">
            <w:pPr>
              <w:pStyle w:val="Zawartotabeli"/>
              <w:snapToGrid w:val="0"/>
              <w:spacing w:after="0"/>
            </w:pPr>
            <w:r>
              <w:t>Termin dostawy – 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</w:pPr>
            <w:r>
              <w:t>75,84</w:t>
            </w:r>
          </w:p>
        </w:tc>
      </w:tr>
      <w:tr w:rsidR="00CF3E37" w:rsidTr="007D3CF1">
        <w:trPr>
          <w:trHeight w:val="370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377FAF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CF3E37" w:rsidRPr="00072D52" w:rsidRDefault="00CF3E37" w:rsidP="00377FAF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CF3E37" w:rsidRPr="00072D52" w:rsidRDefault="00CF3E37" w:rsidP="00377FAF">
            <w:pPr>
              <w:snapToGrid w:val="0"/>
              <w:jc w:val="both"/>
              <w:rPr>
                <w:bCs/>
              </w:rPr>
            </w:pPr>
            <w:r w:rsidRPr="00072D52">
              <w:rPr>
                <w:bCs/>
              </w:rPr>
              <w:lastRenderedPageBreak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lastRenderedPageBreak/>
              <w:t>Cena – 60,00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377FAF">
            <w:pPr>
              <w:pStyle w:val="Zawartotabeli"/>
              <w:snapToGrid w:val="0"/>
              <w:spacing w:after="0"/>
            </w:pPr>
            <w:r>
              <w:lastRenderedPageBreak/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377FAF">
            <w:pPr>
              <w:pStyle w:val="Zawartotabeli"/>
              <w:snapToGrid w:val="0"/>
            </w:pPr>
            <w:r>
              <w:lastRenderedPageBreak/>
              <w:t>100,00</w:t>
            </w:r>
          </w:p>
        </w:tc>
      </w:tr>
      <w:tr w:rsidR="00CF3E37" w:rsidTr="0075513E">
        <w:trPr>
          <w:trHeight w:val="37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A02153">
            <w:pPr>
              <w:snapToGrid w:val="0"/>
              <w:rPr>
                <w:bCs/>
              </w:rPr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A02153">
            <w:pPr>
              <w:pStyle w:val="Zawartotabeli"/>
              <w:snapToGrid w:val="0"/>
              <w:spacing w:after="0"/>
            </w:pPr>
            <w:r>
              <w:t>Cena – 44,10</w:t>
            </w:r>
          </w:p>
          <w:p w:rsidR="00CF3E37" w:rsidRDefault="00CF3E37" w:rsidP="00A02153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A02153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A02153">
            <w:pPr>
              <w:pStyle w:val="Zawartotabeli"/>
              <w:snapToGrid w:val="0"/>
            </w:pPr>
            <w:r>
              <w:t>84,10</w:t>
            </w:r>
          </w:p>
        </w:tc>
      </w:tr>
      <w:tr w:rsidR="00CF3E37" w:rsidTr="0075513E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7" w:rsidRPr="005A428B" w:rsidRDefault="00CF3E37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Pr="00072D52" w:rsidRDefault="00CF3E37" w:rsidP="00A02153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Nbit</w:t>
            </w:r>
            <w:proofErr w:type="spellEnd"/>
            <w:r w:rsidRPr="00072D52">
              <w:rPr>
                <w:bCs/>
              </w:rPr>
              <w:t xml:space="preserve"> Jarosław Jenczmionka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CF3E37" w:rsidRPr="00072D52" w:rsidRDefault="00CF3E37" w:rsidP="00A02153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Plebańska 3/8, </w:t>
            </w:r>
          </w:p>
          <w:p w:rsidR="00CF3E37" w:rsidRPr="00072D52" w:rsidRDefault="00CF3E37" w:rsidP="00A02153">
            <w:pPr>
              <w:snapToGrid w:val="0"/>
              <w:jc w:val="both"/>
              <w:rPr>
                <w:bCs/>
              </w:rPr>
            </w:pPr>
            <w:r w:rsidRPr="00072D52">
              <w:rPr>
                <w:bCs/>
              </w:rPr>
              <w:t>44-100 Gli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A02153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CF3E37" w:rsidRDefault="00CF3E37" w:rsidP="00A02153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CF3E37" w:rsidRDefault="00CF3E37" w:rsidP="00A02153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37" w:rsidRDefault="00CF3E37" w:rsidP="00A02153">
            <w:pPr>
              <w:pStyle w:val="Zawartotabeli"/>
              <w:snapToGrid w:val="0"/>
            </w:pPr>
            <w:r>
              <w:t>100,00</w:t>
            </w:r>
          </w:p>
        </w:tc>
      </w:tr>
      <w:tr w:rsidR="00B20B6A" w:rsidTr="005700DB">
        <w:trPr>
          <w:trHeight w:val="649"/>
        </w:trPr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B20B6A">
            <w:pPr>
              <w:snapToGrid w:val="0"/>
              <w:rPr>
                <w:bCs/>
              </w:rPr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B20B6A">
            <w:pPr>
              <w:pStyle w:val="Zawartotabeli"/>
              <w:snapToGrid w:val="0"/>
              <w:spacing w:after="0"/>
            </w:pPr>
            <w:r>
              <w:t>Cena – 59,48</w:t>
            </w:r>
          </w:p>
          <w:p w:rsidR="00B20B6A" w:rsidRDefault="00B20B6A" w:rsidP="00B20B6A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B20B6A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02153">
            <w:pPr>
              <w:pStyle w:val="Zawartotabeli"/>
              <w:snapToGrid w:val="0"/>
            </w:pPr>
            <w:r>
              <w:t>99,48</w:t>
            </w:r>
          </w:p>
        </w:tc>
      </w:tr>
      <w:tr w:rsidR="00B20B6A" w:rsidTr="005700DB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5874FF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5874FF">
            <w:pPr>
              <w:pStyle w:val="Zawartotabeli"/>
              <w:snapToGrid w:val="0"/>
              <w:spacing w:after="0"/>
            </w:pPr>
            <w:r>
              <w:t>Cena – 59,67</w:t>
            </w:r>
          </w:p>
          <w:p w:rsidR="00B20B6A" w:rsidRDefault="00B20B6A" w:rsidP="005874FF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5874FF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5874FF">
            <w:pPr>
              <w:pStyle w:val="Zawartotabeli"/>
              <w:snapToGrid w:val="0"/>
            </w:pPr>
            <w:r>
              <w:t>79,67</w:t>
            </w:r>
          </w:p>
        </w:tc>
      </w:tr>
      <w:tr w:rsidR="00B20B6A" w:rsidTr="00705E2D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5874FF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B20B6A" w:rsidRPr="00072D52" w:rsidRDefault="00B20B6A" w:rsidP="005874FF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B20B6A" w:rsidRPr="00072D52" w:rsidRDefault="00B20B6A" w:rsidP="005874FF">
            <w:pPr>
              <w:snapToGrid w:val="0"/>
              <w:jc w:val="both"/>
              <w:rPr>
                <w:bCs/>
              </w:rPr>
            </w:pPr>
            <w:r w:rsidRPr="00072D52">
              <w:rPr>
                <w:bCs/>
              </w:rPr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5874FF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B20B6A" w:rsidRDefault="00B20B6A" w:rsidP="005874FF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5874FF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5874FF">
            <w:pPr>
              <w:pStyle w:val="Zawartotabeli"/>
              <w:snapToGrid w:val="0"/>
            </w:pPr>
            <w:r>
              <w:t>100,00</w:t>
            </w:r>
          </w:p>
        </w:tc>
      </w:tr>
      <w:tr w:rsidR="00B20B6A" w:rsidTr="00705E2D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AA4D2A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Nbit</w:t>
            </w:r>
            <w:proofErr w:type="spellEnd"/>
            <w:r w:rsidRPr="00072D52">
              <w:rPr>
                <w:bCs/>
              </w:rPr>
              <w:t xml:space="preserve"> Jarosław Jenczmionka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B20B6A" w:rsidRPr="00072D52" w:rsidRDefault="00B20B6A" w:rsidP="00AA4D2A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Plebańska 3/8, </w:t>
            </w:r>
          </w:p>
          <w:p w:rsidR="00B20B6A" w:rsidRPr="00072D52" w:rsidRDefault="00B20B6A" w:rsidP="00AA4D2A">
            <w:pPr>
              <w:snapToGrid w:val="0"/>
              <w:jc w:val="both"/>
              <w:rPr>
                <w:bCs/>
              </w:rPr>
            </w:pPr>
            <w:r w:rsidRPr="00072D52">
              <w:rPr>
                <w:bCs/>
              </w:rPr>
              <w:t>44-100 Gli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Cena – 59,29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</w:pPr>
            <w:r>
              <w:t>99,29</w:t>
            </w:r>
          </w:p>
        </w:tc>
      </w:tr>
      <w:tr w:rsidR="00B20B6A" w:rsidTr="000139E4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AA4D2A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</w:pPr>
            <w:r>
              <w:t>80,00</w:t>
            </w:r>
          </w:p>
        </w:tc>
      </w:tr>
      <w:tr w:rsidR="00B20B6A" w:rsidTr="000139E4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AA4D2A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B20B6A" w:rsidRPr="00072D52" w:rsidRDefault="00B20B6A" w:rsidP="00AA4D2A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B20B6A" w:rsidRPr="00072D52" w:rsidRDefault="00B20B6A" w:rsidP="00AA4D2A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Cena – 53,42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</w:pPr>
            <w:r>
              <w:t>93,42</w:t>
            </w:r>
          </w:p>
        </w:tc>
      </w:tr>
      <w:tr w:rsidR="00B20B6A" w:rsidTr="006C552C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AA4D2A">
            <w:pPr>
              <w:snapToGrid w:val="0"/>
              <w:rPr>
                <w:bCs/>
              </w:rPr>
            </w:pPr>
            <w:proofErr w:type="spellStart"/>
            <w:r w:rsidRPr="00072D52">
              <w:t>Cortland</w:t>
            </w:r>
            <w:proofErr w:type="spellEnd"/>
            <w:r w:rsidRPr="00072D52">
              <w:t xml:space="preserve"> Sp. z o.</w:t>
            </w:r>
            <w:proofErr w:type="gramStart"/>
            <w:r w:rsidRPr="00072D52">
              <w:t>o</w:t>
            </w:r>
            <w:proofErr w:type="gramEnd"/>
            <w:r w:rsidRPr="00072D52">
              <w:t>.</w:t>
            </w:r>
            <w:r w:rsidRPr="00072D52">
              <w:br/>
            </w:r>
            <w:proofErr w:type="gramStart"/>
            <w:r w:rsidRPr="00072D52">
              <w:t>ul</w:t>
            </w:r>
            <w:proofErr w:type="gramEnd"/>
            <w:r w:rsidRPr="00072D52">
              <w:t>. Zgoda 38</w:t>
            </w:r>
            <w:r w:rsidRPr="00072D52">
              <w:br/>
              <w:t>60-122 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AA4D2A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AA4D2A">
            <w:pPr>
              <w:pStyle w:val="Zawartotabeli"/>
              <w:snapToGrid w:val="0"/>
            </w:pPr>
            <w:r>
              <w:t>100,00</w:t>
            </w:r>
          </w:p>
        </w:tc>
      </w:tr>
      <w:tr w:rsidR="00B20B6A" w:rsidTr="006C552C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180D41">
            <w:pPr>
              <w:snapToGrid w:val="0"/>
              <w:rPr>
                <w:bCs/>
              </w:rPr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Cena – 45,79</w:t>
            </w:r>
          </w:p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180D41">
            <w:pPr>
              <w:pStyle w:val="Zawartotabeli"/>
              <w:snapToGrid w:val="0"/>
            </w:pPr>
            <w:r>
              <w:t>85,79</w:t>
            </w:r>
          </w:p>
        </w:tc>
      </w:tr>
      <w:tr w:rsidR="00B20B6A" w:rsidTr="006C552C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180D41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Cena – 45,81</w:t>
            </w:r>
          </w:p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180D41">
            <w:pPr>
              <w:pStyle w:val="Zawartotabeli"/>
              <w:snapToGrid w:val="0"/>
            </w:pPr>
            <w:r>
              <w:t>65,81</w:t>
            </w:r>
          </w:p>
        </w:tc>
      </w:tr>
      <w:tr w:rsidR="00B20B6A" w:rsidTr="006C552C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180D41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B20B6A" w:rsidRPr="00072D52" w:rsidRDefault="00B20B6A" w:rsidP="00180D41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B20B6A" w:rsidRPr="00072D52" w:rsidRDefault="00B20B6A" w:rsidP="00180D41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Cena – 52,34</w:t>
            </w:r>
          </w:p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180D41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180D41">
            <w:pPr>
              <w:pStyle w:val="Zawartotabeli"/>
              <w:snapToGrid w:val="0"/>
            </w:pPr>
            <w:r>
              <w:t>92,34</w:t>
            </w:r>
          </w:p>
        </w:tc>
      </w:tr>
      <w:tr w:rsidR="00B20B6A" w:rsidTr="00FA3371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817B8B">
            <w:pPr>
              <w:snapToGrid w:val="0"/>
              <w:rPr>
                <w:bCs/>
              </w:rPr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Cena – 54,79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</w:pPr>
            <w:r>
              <w:t>94,79</w:t>
            </w:r>
          </w:p>
        </w:tc>
      </w:tr>
      <w:tr w:rsidR="00B20B6A" w:rsidTr="00FA3371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817B8B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Cena – 55,18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</w:pPr>
            <w:r>
              <w:t>75,18</w:t>
            </w:r>
          </w:p>
        </w:tc>
      </w:tr>
      <w:tr w:rsidR="00B20B6A" w:rsidTr="00075C70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817B8B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Ematech</w:t>
            </w:r>
            <w:proofErr w:type="spellEnd"/>
            <w:r w:rsidRPr="00072D52">
              <w:rPr>
                <w:bCs/>
              </w:rPr>
              <w:t xml:space="preserve"> Trade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B20B6A" w:rsidRPr="00072D52" w:rsidRDefault="00B20B6A" w:rsidP="00817B8B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Obrzeżna Północna 17, </w:t>
            </w:r>
          </w:p>
          <w:p w:rsidR="00B20B6A" w:rsidRPr="00072D52" w:rsidRDefault="00B20B6A" w:rsidP="00817B8B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Cena – 55,2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</w:pPr>
            <w:r>
              <w:t>95,20</w:t>
            </w:r>
          </w:p>
        </w:tc>
      </w:tr>
      <w:tr w:rsidR="00B20B6A" w:rsidTr="00075C70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817B8B">
            <w:pPr>
              <w:snapToGrid w:val="0"/>
              <w:jc w:val="both"/>
              <w:rPr>
                <w:bCs/>
              </w:rPr>
            </w:pPr>
            <w:proofErr w:type="spellStart"/>
            <w:r w:rsidRPr="00072D52">
              <w:rPr>
                <w:bCs/>
              </w:rPr>
              <w:t>Nbit</w:t>
            </w:r>
            <w:proofErr w:type="spellEnd"/>
            <w:r w:rsidRPr="00072D52">
              <w:rPr>
                <w:bCs/>
              </w:rPr>
              <w:t xml:space="preserve"> Jarosław Jenczmionka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 xml:space="preserve">. </w:t>
            </w:r>
          </w:p>
          <w:p w:rsidR="00B20B6A" w:rsidRPr="00072D52" w:rsidRDefault="00B20B6A" w:rsidP="00817B8B">
            <w:pPr>
              <w:snapToGrid w:val="0"/>
              <w:jc w:val="both"/>
              <w:rPr>
                <w:bCs/>
              </w:rPr>
            </w:pP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 xml:space="preserve">. Plebańska 3/8, </w:t>
            </w:r>
          </w:p>
          <w:p w:rsidR="00B20B6A" w:rsidRPr="00072D52" w:rsidRDefault="00B20B6A" w:rsidP="00817B8B">
            <w:pPr>
              <w:snapToGrid w:val="0"/>
              <w:jc w:val="both"/>
              <w:rPr>
                <w:bCs/>
              </w:rPr>
            </w:pPr>
            <w:r w:rsidRPr="00072D52">
              <w:rPr>
                <w:bCs/>
              </w:rPr>
              <w:t>44-100 Gli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Cena – 6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</w:pPr>
            <w:r>
              <w:t>100,00</w:t>
            </w:r>
          </w:p>
        </w:tc>
      </w:tr>
      <w:tr w:rsidR="00B20B6A" w:rsidTr="00E33D95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  <w:r w:rsidRPr="005A428B">
              <w:rPr>
                <w:b/>
                <w:bCs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817B8B">
            <w:pPr>
              <w:snapToGrid w:val="0"/>
              <w:rPr>
                <w:bCs/>
              </w:rPr>
            </w:pPr>
            <w:r>
              <w:rPr>
                <w:bCs/>
              </w:rPr>
              <w:t>COMPRO Jolanta Olszewska</w:t>
            </w:r>
            <w:r>
              <w:rPr>
                <w:bCs/>
              </w:rPr>
              <w:br/>
              <w:t>ul. Kotarbińskiego 19</w:t>
            </w:r>
            <w:r>
              <w:rPr>
                <w:bCs/>
              </w:rPr>
              <w:br/>
              <w:t>41-400 Mysł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F8520E" w:rsidP="00817B8B">
            <w:pPr>
              <w:pStyle w:val="Zawartotabeli"/>
              <w:snapToGrid w:val="0"/>
              <w:spacing w:after="0"/>
            </w:pPr>
            <w:r>
              <w:t>Cena – 54,46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dostawy – 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F8520E" w:rsidP="00817B8B">
            <w:pPr>
              <w:pStyle w:val="Zawartotabeli"/>
              <w:snapToGrid w:val="0"/>
            </w:pPr>
            <w:r>
              <w:t>94,46</w:t>
            </w:r>
          </w:p>
        </w:tc>
      </w:tr>
      <w:tr w:rsidR="00B20B6A" w:rsidTr="00E33D95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A" w:rsidRPr="005A428B" w:rsidRDefault="00B20B6A" w:rsidP="005A42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Pr="00072D52" w:rsidRDefault="00B20B6A" w:rsidP="00817B8B">
            <w:pPr>
              <w:snapToGrid w:val="0"/>
              <w:rPr>
                <w:bCs/>
              </w:rPr>
            </w:pPr>
            <w:r w:rsidRPr="00072D52">
              <w:rPr>
                <w:bCs/>
              </w:rPr>
              <w:t>AF SEKO Sp. z o.</w:t>
            </w:r>
            <w:proofErr w:type="gramStart"/>
            <w:r w:rsidRPr="00072D52">
              <w:rPr>
                <w:bCs/>
              </w:rPr>
              <w:t>o</w:t>
            </w:r>
            <w:proofErr w:type="gramEnd"/>
            <w:r w:rsidRPr="00072D52">
              <w:rPr>
                <w:bCs/>
              </w:rPr>
              <w:t>.</w:t>
            </w:r>
            <w:r w:rsidRPr="00072D52">
              <w:rPr>
                <w:bCs/>
              </w:rPr>
              <w:br/>
            </w:r>
            <w:proofErr w:type="gramStart"/>
            <w:r w:rsidRPr="00072D52">
              <w:rPr>
                <w:bCs/>
              </w:rPr>
              <w:t>ul</w:t>
            </w:r>
            <w:proofErr w:type="gramEnd"/>
            <w:r w:rsidRPr="00072D52">
              <w:rPr>
                <w:bCs/>
              </w:rPr>
              <w:t>. Bogusławskiego 17</w:t>
            </w:r>
            <w:r w:rsidRPr="00072D52">
              <w:rPr>
                <w:bCs/>
              </w:rPr>
              <w:br/>
              <w:t>43-300 Bielsko-Bia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 xml:space="preserve">Cena – </w:t>
            </w:r>
            <w:r w:rsidR="00F8520E">
              <w:t>6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płatności  – 20,00</w:t>
            </w:r>
          </w:p>
          <w:p w:rsidR="00B20B6A" w:rsidRDefault="00B20B6A" w:rsidP="00817B8B">
            <w:pPr>
              <w:pStyle w:val="Zawartotabeli"/>
              <w:snapToGrid w:val="0"/>
              <w:spacing w:after="0"/>
            </w:pPr>
            <w:r>
              <w:t>Termin dostawy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6A" w:rsidRDefault="00F8520E" w:rsidP="00817B8B">
            <w:pPr>
              <w:pStyle w:val="Zawartotabeli"/>
              <w:snapToGrid w:val="0"/>
            </w:pPr>
            <w:r>
              <w:t>80,00</w:t>
            </w:r>
          </w:p>
        </w:tc>
      </w:tr>
    </w:tbl>
    <w:p w:rsidR="000231CA" w:rsidRDefault="000231CA" w:rsidP="000231CA">
      <w:pPr>
        <w:autoSpaceDE w:val="0"/>
      </w:pPr>
    </w:p>
    <w:p w:rsidR="00072D52" w:rsidRDefault="000231CA" w:rsidP="00101DC7">
      <w:pPr>
        <w:pStyle w:val="Tekstpodstawowy"/>
        <w:spacing w:after="0" w:line="100" w:lineRule="atLeast"/>
      </w:pPr>
      <w:bookmarkStart w:id="0" w:name="_GoBack"/>
      <w:bookmarkEnd w:id="0"/>
      <w:r>
        <w:t xml:space="preserve">   </w:t>
      </w:r>
    </w:p>
    <w:p w:rsidR="00072D52" w:rsidRDefault="00072D52" w:rsidP="007D63A8">
      <w:pPr>
        <w:pStyle w:val="Tekstpodstawowy"/>
        <w:spacing w:after="0" w:line="100" w:lineRule="atLeast"/>
        <w:jc w:val="right"/>
      </w:pPr>
    </w:p>
    <w:p w:rsidR="000231CA" w:rsidRDefault="000231CA" w:rsidP="007D63A8">
      <w:pPr>
        <w:pStyle w:val="Tekstpodstawowy"/>
        <w:spacing w:after="0" w:line="100" w:lineRule="atLeast"/>
        <w:jc w:val="right"/>
      </w:pPr>
      <w:r>
        <w:t xml:space="preserve">  Zamawiający</w:t>
      </w:r>
    </w:p>
    <w:p w:rsidR="00D352A9" w:rsidRDefault="00D352A9"/>
    <w:sectPr w:rsidR="00D352A9" w:rsidSect="000231CA">
      <w:footerReference w:type="default" r:id="rId7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47" w:rsidRDefault="00676347" w:rsidP="000231CA">
      <w:r>
        <w:separator/>
      </w:r>
    </w:p>
  </w:endnote>
  <w:endnote w:type="continuationSeparator" w:id="0">
    <w:p w:rsidR="00676347" w:rsidRDefault="00676347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676347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47" w:rsidRDefault="00676347" w:rsidP="000231CA">
      <w:r>
        <w:separator/>
      </w:r>
    </w:p>
  </w:footnote>
  <w:footnote w:type="continuationSeparator" w:id="0">
    <w:p w:rsidR="00676347" w:rsidRDefault="00676347" w:rsidP="0002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072D52"/>
    <w:rsid w:val="00084312"/>
    <w:rsid w:val="000C5D6F"/>
    <w:rsid w:val="00101DC7"/>
    <w:rsid w:val="00162B1C"/>
    <w:rsid w:val="00180D41"/>
    <w:rsid w:val="00181FFF"/>
    <w:rsid w:val="00186644"/>
    <w:rsid w:val="001D25EA"/>
    <w:rsid w:val="001D3BEE"/>
    <w:rsid w:val="001F2ABE"/>
    <w:rsid w:val="0026633C"/>
    <w:rsid w:val="00281578"/>
    <w:rsid w:val="003364E5"/>
    <w:rsid w:val="00377FAF"/>
    <w:rsid w:val="003829F4"/>
    <w:rsid w:val="00407909"/>
    <w:rsid w:val="00462391"/>
    <w:rsid w:val="0049172E"/>
    <w:rsid w:val="00514AD0"/>
    <w:rsid w:val="005777CA"/>
    <w:rsid w:val="005874FF"/>
    <w:rsid w:val="005A428B"/>
    <w:rsid w:val="00676347"/>
    <w:rsid w:val="006D215C"/>
    <w:rsid w:val="007663ED"/>
    <w:rsid w:val="0079641B"/>
    <w:rsid w:val="007C4F14"/>
    <w:rsid w:val="007D63A8"/>
    <w:rsid w:val="00817B8B"/>
    <w:rsid w:val="0085357A"/>
    <w:rsid w:val="00873086"/>
    <w:rsid w:val="008D6A15"/>
    <w:rsid w:val="009023A4"/>
    <w:rsid w:val="009940DB"/>
    <w:rsid w:val="00995232"/>
    <w:rsid w:val="00A02153"/>
    <w:rsid w:val="00A6081D"/>
    <w:rsid w:val="00A9736C"/>
    <w:rsid w:val="00AA4D2A"/>
    <w:rsid w:val="00AE18C1"/>
    <w:rsid w:val="00B20B6A"/>
    <w:rsid w:val="00B2284B"/>
    <w:rsid w:val="00B537C5"/>
    <w:rsid w:val="00B70906"/>
    <w:rsid w:val="00B91439"/>
    <w:rsid w:val="00BC0823"/>
    <w:rsid w:val="00BF2FFF"/>
    <w:rsid w:val="00CA0B97"/>
    <w:rsid w:val="00CC48E6"/>
    <w:rsid w:val="00CF3E37"/>
    <w:rsid w:val="00D22CE3"/>
    <w:rsid w:val="00D352A9"/>
    <w:rsid w:val="00D60C92"/>
    <w:rsid w:val="00D722F5"/>
    <w:rsid w:val="00D86D1A"/>
    <w:rsid w:val="00DA36B7"/>
    <w:rsid w:val="00DA3C7F"/>
    <w:rsid w:val="00DB6061"/>
    <w:rsid w:val="00DF0878"/>
    <w:rsid w:val="00F66A82"/>
    <w:rsid w:val="00F8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2C385-D10E-41CB-8DBD-C9B5B3E6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F26C-C336-4703-86DA-E567B19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WF</cp:lastModifiedBy>
  <cp:revision>2</cp:revision>
  <cp:lastPrinted>2020-03-12T10:32:00Z</cp:lastPrinted>
  <dcterms:created xsi:type="dcterms:W3CDTF">2020-03-17T11:32:00Z</dcterms:created>
  <dcterms:modified xsi:type="dcterms:W3CDTF">2020-03-17T11:32:00Z</dcterms:modified>
</cp:coreProperties>
</file>